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D89F" w14:textId="77777777" w:rsidR="00994948" w:rsidRPr="00053531" w:rsidRDefault="00994948" w:rsidP="00994948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053531">
        <w:rPr>
          <w:rFonts w:ascii="Times New Roman" w:hAnsi="Times New Roman" w:cs="Times New Roman"/>
          <w:b/>
          <w:i/>
          <w:sz w:val="36"/>
          <w:szCs w:val="24"/>
        </w:rPr>
        <w:t>S O U H L A S</w:t>
      </w:r>
    </w:p>
    <w:p w14:paraId="14061ABD" w14:textId="77777777" w:rsidR="00B13803" w:rsidRPr="00B13803" w:rsidRDefault="002B5986" w:rsidP="00B1380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</w:rPr>
      </w:pPr>
      <w:r w:rsidRPr="00053531">
        <w:rPr>
          <w:rFonts w:ascii="Times New Roman" w:hAnsi="Times New Roman" w:cs="Times New Roman"/>
          <w:i/>
          <w:sz w:val="32"/>
        </w:rPr>
        <w:t xml:space="preserve">se </w:t>
      </w:r>
      <w:r w:rsidR="007E4D8C" w:rsidRPr="00053531">
        <w:rPr>
          <w:rFonts w:ascii="Times New Roman" w:hAnsi="Times New Roman" w:cs="Times New Roman"/>
          <w:i/>
          <w:sz w:val="32"/>
        </w:rPr>
        <w:t>zveřejněním</w:t>
      </w:r>
      <w:r w:rsidRPr="00053531">
        <w:rPr>
          <w:rFonts w:ascii="Times New Roman" w:hAnsi="Times New Roman" w:cs="Times New Roman"/>
          <w:i/>
          <w:sz w:val="32"/>
        </w:rPr>
        <w:t xml:space="preserve"> osobních údajů</w:t>
      </w:r>
      <w:r w:rsidR="00994948" w:rsidRPr="00053531">
        <w:rPr>
          <w:rFonts w:ascii="Times New Roman" w:hAnsi="Times New Roman" w:cs="Times New Roman"/>
          <w:i/>
          <w:sz w:val="32"/>
        </w:rPr>
        <w:t xml:space="preserve"> </w:t>
      </w:r>
      <w:r w:rsidR="00B13803">
        <w:rPr>
          <w:rFonts w:ascii="Times New Roman" w:hAnsi="Times New Roman" w:cs="Times New Roman"/>
          <w:i/>
          <w:sz w:val="32"/>
        </w:rPr>
        <w:br/>
      </w:r>
    </w:p>
    <w:p w14:paraId="493C895F" w14:textId="77777777" w:rsidR="00994948" w:rsidRPr="00053531" w:rsidRDefault="00B13803" w:rsidP="00053531">
      <w:pPr>
        <w:autoSpaceDE w:val="0"/>
        <w:autoSpaceDN w:val="0"/>
        <w:adjustRightInd w:val="0"/>
        <w:spacing w:after="120" w:line="240" w:lineRule="auto"/>
        <w:ind w:left="-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="00994948" w:rsidRPr="00053531">
        <w:rPr>
          <w:rFonts w:ascii="Times New Roman" w:hAnsi="Times New Roman" w:cs="Times New Roman"/>
          <w:i/>
          <w:sz w:val="24"/>
        </w:rPr>
        <w:t xml:space="preserve">Svým podpisem uděluji </w:t>
      </w:r>
      <w:r w:rsidR="009F08FF" w:rsidRPr="00053531">
        <w:rPr>
          <w:rFonts w:ascii="Times New Roman" w:hAnsi="Times New Roman" w:cs="Times New Roman"/>
          <w:i/>
          <w:sz w:val="24"/>
        </w:rPr>
        <w:t xml:space="preserve">Okresnímu fotbalovému svazu Klatovy </w:t>
      </w:r>
      <w:r w:rsidR="00994948" w:rsidRPr="00053531">
        <w:rPr>
          <w:rFonts w:ascii="Times New Roman" w:hAnsi="Times New Roman" w:cs="Times New Roman"/>
          <w:i/>
          <w:sz w:val="24"/>
        </w:rPr>
        <w:t>(</w:t>
      </w:r>
      <w:r w:rsidR="009F08FF" w:rsidRPr="00053531">
        <w:rPr>
          <w:rFonts w:ascii="Times New Roman" w:hAnsi="Times New Roman" w:cs="Times New Roman"/>
          <w:i/>
          <w:sz w:val="24"/>
        </w:rPr>
        <w:t xml:space="preserve">dále jen </w:t>
      </w:r>
      <w:r w:rsidR="00994948" w:rsidRPr="00053531">
        <w:rPr>
          <w:rFonts w:ascii="Times New Roman" w:hAnsi="Times New Roman" w:cs="Times New Roman"/>
          <w:i/>
          <w:sz w:val="24"/>
        </w:rPr>
        <w:t>„</w:t>
      </w:r>
      <w:r w:rsidR="009F08FF" w:rsidRPr="00053531">
        <w:rPr>
          <w:rFonts w:ascii="Times New Roman" w:hAnsi="Times New Roman" w:cs="Times New Roman"/>
          <w:b/>
          <w:i/>
          <w:sz w:val="24"/>
        </w:rPr>
        <w:t>svaz</w:t>
      </w:r>
      <w:r w:rsidR="00994948" w:rsidRPr="00053531">
        <w:rPr>
          <w:rFonts w:ascii="Times New Roman" w:hAnsi="Times New Roman" w:cs="Times New Roman"/>
          <w:i/>
          <w:sz w:val="24"/>
        </w:rPr>
        <w:t>“) souhlas</w:t>
      </w:r>
      <w:r w:rsidR="009F08FF" w:rsidRPr="00053531">
        <w:rPr>
          <w:rFonts w:ascii="Times New Roman" w:hAnsi="Times New Roman" w:cs="Times New Roman"/>
          <w:i/>
          <w:sz w:val="24"/>
        </w:rPr>
        <w:t xml:space="preserve"> s bezplatným</w:t>
      </w:r>
      <w:r w:rsidR="00994948" w:rsidRPr="00053531">
        <w:rPr>
          <w:rFonts w:ascii="Times New Roman" w:hAnsi="Times New Roman" w:cs="Times New Roman"/>
          <w:i/>
          <w:sz w:val="24"/>
        </w:rPr>
        <w:t xml:space="preserve"> </w:t>
      </w:r>
      <w:r w:rsidR="009F08FF" w:rsidRPr="00053531">
        <w:rPr>
          <w:rFonts w:ascii="Times New Roman" w:hAnsi="Times New Roman" w:cs="Times New Roman"/>
          <w:i/>
          <w:sz w:val="24"/>
        </w:rPr>
        <w:t xml:space="preserve">zveřejněním jména, příjmení, telefonního čísla, e-mailu </w:t>
      </w:r>
      <w:r w:rsidR="00F83FF9" w:rsidRPr="00053531">
        <w:rPr>
          <w:rFonts w:ascii="Times New Roman" w:hAnsi="Times New Roman" w:cs="Times New Roman"/>
          <w:i/>
          <w:sz w:val="24"/>
        </w:rPr>
        <w:t xml:space="preserve">a fotografie </w:t>
      </w:r>
      <w:r w:rsidR="00994948" w:rsidRPr="00053531">
        <w:rPr>
          <w:rFonts w:ascii="Times New Roman" w:hAnsi="Times New Roman" w:cs="Times New Roman"/>
          <w:i/>
          <w:sz w:val="24"/>
        </w:rPr>
        <w:t xml:space="preserve">pro potřeby </w:t>
      </w:r>
      <w:r w:rsidR="00F83FF9" w:rsidRPr="00053531">
        <w:rPr>
          <w:rFonts w:ascii="Times New Roman" w:hAnsi="Times New Roman" w:cs="Times New Roman"/>
          <w:i/>
          <w:sz w:val="24"/>
        </w:rPr>
        <w:t>svazu</w:t>
      </w:r>
      <w:r w:rsidR="00994948" w:rsidRPr="00053531">
        <w:rPr>
          <w:rFonts w:ascii="Times New Roman" w:hAnsi="Times New Roman" w:cs="Times New Roman"/>
          <w:i/>
          <w:sz w:val="24"/>
        </w:rPr>
        <w:t xml:space="preserve">, zejména pro </w:t>
      </w:r>
      <w:r w:rsidR="00F83FF9" w:rsidRPr="00053531">
        <w:rPr>
          <w:rFonts w:ascii="Times New Roman" w:hAnsi="Times New Roman" w:cs="Times New Roman"/>
          <w:i/>
          <w:sz w:val="24"/>
        </w:rPr>
        <w:t xml:space="preserve">zveřejnění uvedených údajů v Rozpise soutěží Okresního fotbalové svazu Klatovy pro ročník 2018/2019 </w:t>
      </w:r>
      <w:r w:rsidR="00C55323" w:rsidRPr="00053531">
        <w:rPr>
          <w:rFonts w:ascii="Times New Roman" w:hAnsi="Times New Roman" w:cs="Times New Roman"/>
          <w:i/>
          <w:sz w:val="24"/>
        </w:rPr>
        <w:t xml:space="preserve">jak v tištěné, tak v elektronické podobě (např. webové stránky </w:t>
      </w:r>
      <w:r w:rsidR="00F83FF9" w:rsidRPr="00053531">
        <w:rPr>
          <w:rFonts w:ascii="Times New Roman" w:hAnsi="Times New Roman" w:cs="Times New Roman"/>
          <w:i/>
          <w:sz w:val="24"/>
        </w:rPr>
        <w:t>svazu a FA ČR</w:t>
      </w:r>
      <w:r w:rsidR="00C55323" w:rsidRPr="00053531">
        <w:rPr>
          <w:rFonts w:ascii="Times New Roman" w:hAnsi="Times New Roman" w:cs="Times New Roman"/>
          <w:i/>
          <w:sz w:val="24"/>
        </w:rPr>
        <w:t>).</w:t>
      </w:r>
    </w:p>
    <w:p w14:paraId="326ECAA5" w14:textId="77777777" w:rsidR="00994948" w:rsidRPr="00053531" w:rsidRDefault="00C55323" w:rsidP="00053531">
      <w:pPr>
        <w:spacing w:after="120" w:line="240" w:lineRule="auto"/>
        <w:ind w:left="-426"/>
        <w:jc w:val="both"/>
        <w:rPr>
          <w:rFonts w:ascii="Times New Roman" w:hAnsi="Times New Roman" w:cs="Times New Roman"/>
          <w:i/>
          <w:sz w:val="24"/>
          <w:lang w:eastAsia="cs-CZ"/>
        </w:rPr>
      </w:pPr>
      <w:r w:rsidRPr="00053531">
        <w:rPr>
          <w:rFonts w:ascii="Times New Roman" w:hAnsi="Times New Roman" w:cs="Times New Roman"/>
          <w:i/>
          <w:sz w:val="24"/>
          <w:lang w:eastAsia="cs-CZ"/>
        </w:rPr>
        <w:t>Oprávnění</w:t>
      </w:r>
      <w:r w:rsidR="00994948" w:rsidRPr="00053531">
        <w:rPr>
          <w:rFonts w:ascii="Times New Roman" w:hAnsi="Times New Roman" w:cs="Times New Roman"/>
          <w:i/>
          <w:sz w:val="24"/>
          <w:lang w:eastAsia="cs-CZ"/>
        </w:rPr>
        <w:t xml:space="preserve"> a souhlasy uvedené v tomto dokumentu jsou poskytovány klubu bezplatně. Souhlasy uvedené v tomto dokumentu jsou poskytovány klubu alespoň na dobu </w:t>
      </w:r>
      <w:r w:rsidR="00F83FF9" w:rsidRPr="00053531">
        <w:rPr>
          <w:rFonts w:ascii="Times New Roman" w:hAnsi="Times New Roman" w:cs="Times New Roman"/>
          <w:i/>
          <w:sz w:val="24"/>
          <w:lang w:eastAsia="cs-CZ"/>
        </w:rPr>
        <w:t>10</w:t>
      </w:r>
      <w:r w:rsidR="00994948" w:rsidRPr="00053531">
        <w:rPr>
          <w:rFonts w:ascii="Times New Roman" w:hAnsi="Times New Roman" w:cs="Times New Roman"/>
          <w:i/>
          <w:sz w:val="24"/>
          <w:lang w:eastAsia="cs-CZ"/>
        </w:rPr>
        <w:t xml:space="preserve"> let počínaje od data pořízení záznamu. </w:t>
      </w:r>
    </w:p>
    <w:p w14:paraId="5F60DA35" w14:textId="77777777" w:rsidR="00994948" w:rsidRPr="00053531" w:rsidRDefault="00B13803" w:rsidP="00053531">
      <w:pPr>
        <w:spacing w:after="240" w:line="240" w:lineRule="auto"/>
        <w:ind w:left="-426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</w:t>
      </w:r>
      <w:bookmarkStart w:id="0" w:name="_GoBack"/>
      <w:bookmarkEnd w:id="0"/>
      <w:r w:rsidR="00994948" w:rsidRPr="00053531">
        <w:rPr>
          <w:rFonts w:ascii="Times New Roman" w:hAnsi="Times New Roman" w:cs="Times New Roman"/>
          <w:i/>
          <w:sz w:val="24"/>
        </w:rPr>
        <w:t xml:space="preserve">Beru na vědomí, že v případech, kdy udělené svolení k užití </w:t>
      </w:r>
      <w:r w:rsidR="00F83FF9" w:rsidRPr="00053531">
        <w:rPr>
          <w:rFonts w:ascii="Times New Roman" w:hAnsi="Times New Roman" w:cs="Times New Roman"/>
          <w:i/>
          <w:sz w:val="24"/>
        </w:rPr>
        <w:t xml:space="preserve">uvedených </w:t>
      </w:r>
      <w:r w:rsidR="00810FBF" w:rsidRPr="00053531">
        <w:rPr>
          <w:rFonts w:ascii="Times New Roman" w:hAnsi="Times New Roman" w:cs="Times New Roman"/>
          <w:i/>
          <w:sz w:val="24"/>
        </w:rPr>
        <w:t>údajů o</w:t>
      </w:r>
      <w:r w:rsidR="00994948" w:rsidRPr="00053531">
        <w:rPr>
          <w:rFonts w:ascii="Times New Roman" w:hAnsi="Times New Roman" w:cs="Times New Roman"/>
          <w:i/>
          <w:color w:val="000000" w:themeColor="text1"/>
          <w:sz w:val="24"/>
        </w:rPr>
        <w:t xml:space="preserve">dvolám, aniž by odvolání svolení odůvodňovala podstatná změna okolností nebo jiný rozumný důvod, je </w:t>
      </w:r>
      <w:r w:rsidR="00810FBF" w:rsidRPr="00053531">
        <w:rPr>
          <w:rFonts w:ascii="Times New Roman" w:hAnsi="Times New Roman" w:cs="Times New Roman"/>
          <w:i/>
          <w:color w:val="000000" w:themeColor="text1"/>
          <w:sz w:val="24"/>
        </w:rPr>
        <w:t>svaz</w:t>
      </w:r>
      <w:r w:rsidR="00994948" w:rsidRPr="00053531">
        <w:rPr>
          <w:rFonts w:ascii="Times New Roman" w:hAnsi="Times New Roman" w:cs="Times New Roman"/>
          <w:i/>
          <w:sz w:val="24"/>
        </w:rPr>
        <w:t xml:space="preserve"> </w:t>
      </w:r>
      <w:r w:rsidR="00994948" w:rsidRPr="00053531">
        <w:rPr>
          <w:rFonts w:ascii="Times New Roman" w:hAnsi="Times New Roman" w:cs="Times New Roman"/>
          <w:i/>
          <w:color w:val="000000" w:themeColor="text1"/>
          <w:sz w:val="24"/>
        </w:rPr>
        <w:t>v souladu s ustanovením § 87 odst. 2 zákona č. 89/2012 Sb., občanský zákoník, ve znění pozdějších předpisů, oprávněn požadovat náhradu škody, která odvoláním svolení k užití záznamů vznikne.</w:t>
      </w:r>
    </w:p>
    <w:p w14:paraId="219FFAEC" w14:textId="77777777" w:rsidR="00B13803" w:rsidRDefault="00B13803" w:rsidP="00C55323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169F725" w14:textId="77777777" w:rsidR="00053531" w:rsidRPr="00C55323" w:rsidRDefault="00053531" w:rsidP="00C55323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FEE72" wp14:editId="0C9B5B37">
                <wp:simplePos x="0" y="0"/>
                <wp:positionH relativeFrom="column">
                  <wp:posOffset>195580</wp:posOffset>
                </wp:positionH>
                <wp:positionV relativeFrom="paragraph">
                  <wp:posOffset>95250</wp:posOffset>
                </wp:positionV>
                <wp:extent cx="3009900" cy="3143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00FD7" w14:textId="77777777" w:rsidR="00053531" w:rsidRPr="00053531" w:rsidRDefault="000535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FEE7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.4pt;margin-top:7.5pt;width:237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" fillcolor="white [3201]" stroked="f" strokeweight=".5pt">
                <v:textbox>
                  <w:txbxContent>
                    <w:p w14:paraId="11300FD7" w14:textId="77777777" w:rsidR="00053531" w:rsidRPr="00053531" w:rsidRDefault="0005353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C340" wp14:editId="6B150F11">
                <wp:simplePos x="0" y="0"/>
                <wp:positionH relativeFrom="column">
                  <wp:posOffset>3881755</wp:posOffset>
                </wp:positionH>
                <wp:positionV relativeFrom="paragraph">
                  <wp:posOffset>76200</wp:posOffset>
                </wp:positionV>
                <wp:extent cx="2352675" cy="3429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768D3" w14:textId="77777777" w:rsidR="00053531" w:rsidRPr="00053531" w:rsidRDefault="000535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C340" id="Textové pole 2" o:spid="_x0000_s1027" type="#_x0000_t202" style="position:absolute;left:0;text-align:left;margin-left:305.65pt;margin-top:6pt;width:185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" fillcolor="white [3201]" stroked="f" strokeweight=".5pt">
                <v:textbox>
                  <w:txbxContent>
                    <w:p w14:paraId="506768D3" w14:textId="77777777" w:rsidR="00053531" w:rsidRPr="00053531" w:rsidRDefault="0005353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AFDE4" w14:textId="77777777" w:rsidR="00810FBF" w:rsidRPr="002B5986" w:rsidRDefault="00810FBF" w:rsidP="00053531">
      <w:pPr>
        <w:pStyle w:val="Default"/>
        <w:tabs>
          <w:tab w:val="left" w:pos="5387"/>
        </w:tabs>
        <w:spacing w:after="120" w:line="360" w:lineRule="auto"/>
        <w:ind w:hanging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>Jméno: ……………………………………………………</w:t>
      </w:r>
      <w:r w:rsidR="00B13803" w:rsidRPr="002B5986">
        <w:rPr>
          <w:rFonts w:ascii="Times New Roman" w:hAnsi="Times New Roman" w:cs="Times New Roman"/>
          <w:i/>
          <w:color w:val="auto"/>
          <w:sz w:val="22"/>
          <w:szCs w:val="22"/>
        </w:rPr>
        <w:t>……</w:t>
      </w: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ab/>
        <w:t>E-mail: ………………………………</w:t>
      </w: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14:paraId="572AD730" w14:textId="77777777" w:rsidR="00053531" w:rsidRDefault="00053531" w:rsidP="00053531">
      <w:pPr>
        <w:pStyle w:val="Default"/>
        <w:tabs>
          <w:tab w:val="left" w:pos="5387"/>
        </w:tabs>
        <w:spacing w:after="120" w:line="360" w:lineRule="auto"/>
        <w:ind w:hanging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A070B" wp14:editId="4B2D0165">
                <wp:simplePos x="0" y="0"/>
                <wp:positionH relativeFrom="column">
                  <wp:posOffset>266700</wp:posOffset>
                </wp:positionH>
                <wp:positionV relativeFrom="paragraph">
                  <wp:posOffset>94615</wp:posOffset>
                </wp:positionV>
                <wp:extent cx="2905125" cy="314325"/>
                <wp:effectExtent l="0" t="0" r="9525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C910C" w14:textId="77777777" w:rsidR="00053531" w:rsidRPr="00053531" w:rsidRDefault="00053531" w:rsidP="000535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070B" id="Textové pole 3" o:spid="_x0000_s1028" type="#_x0000_t202" style="position:absolute;left:0;text-align:left;margin-left:21pt;margin-top:7.45pt;width:228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" fillcolor="white [3201]" stroked="f" strokeweight=".5pt">
                <v:textbox>
                  <w:txbxContent>
                    <w:p w14:paraId="280C910C" w14:textId="77777777" w:rsidR="00053531" w:rsidRPr="00053531" w:rsidRDefault="00053531" w:rsidP="0005353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B68B8" wp14:editId="232D26E6">
                <wp:simplePos x="0" y="0"/>
                <wp:positionH relativeFrom="column">
                  <wp:posOffset>3886200</wp:posOffset>
                </wp:positionH>
                <wp:positionV relativeFrom="paragraph">
                  <wp:posOffset>85090</wp:posOffset>
                </wp:positionV>
                <wp:extent cx="2352675" cy="34290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2B6C5" w14:textId="77777777" w:rsidR="00053531" w:rsidRPr="00053531" w:rsidRDefault="00053531" w:rsidP="000535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B68B8" id="Textové pole 5" o:spid="_x0000_s1029" type="#_x0000_t202" style="position:absolute;left:0;text-align:left;margin-left:306pt;margin-top:6.7pt;width:185.2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" fillcolor="white [3201]" stroked="f" strokeweight=".5pt">
                <v:textbox>
                  <w:txbxContent>
                    <w:p w14:paraId="3282B6C5" w14:textId="77777777" w:rsidR="00053531" w:rsidRPr="00053531" w:rsidRDefault="00053531" w:rsidP="0005353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3198" w14:textId="77777777" w:rsidR="00810FBF" w:rsidRDefault="00810FBF" w:rsidP="00053531">
      <w:pPr>
        <w:pStyle w:val="Default"/>
        <w:tabs>
          <w:tab w:val="left" w:pos="5387"/>
        </w:tabs>
        <w:spacing w:after="120" w:line="360" w:lineRule="auto"/>
        <w:ind w:hanging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>Příjmení: ……………………………………………………….</w:t>
      </w: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ab/>
        <w:t>Telefon: ………………………</w:t>
      </w:r>
      <w:r w:rsidR="00B13803" w:rsidRPr="002B5986">
        <w:rPr>
          <w:rFonts w:ascii="Times New Roman" w:hAnsi="Times New Roman" w:cs="Times New Roman"/>
          <w:i/>
          <w:color w:val="auto"/>
          <w:sz w:val="22"/>
          <w:szCs w:val="22"/>
        </w:rPr>
        <w:t>……</w:t>
      </w: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67114FEF" w14:textId="77777777" w:rsidR="00053531" w:rsidRPr="002B5986" w:rsidRDefault="00053531" w:rsidP="00053531">
      <w:pPr>
        <w:pStyle w:val="Default"/>
        <w:tabs>
          <w:tab w:val="left" w:pos="5387"/>
        </w:tabs>
        <w:spacing w:after="120" w:line="360" w:lineRule="auto"/>
        <w:ind w:hanging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9234F" wp14:editId="43BC545B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534025" cy="31432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74400" w14:textId="77777777" w:rsidR="00053531" w:rsidRPr="00053531" w:rsidRDefault="00053531" w:rsidP="000535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234F" id="Textové pole 4" o:spid="_x0000_s1030" type="#_x0000_t202" style="position:absolute;left:0;text-align:left;margin-left:0;margin-top:5.45pt;width:435.75pt;height:24.7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" fillcolor="white [3201]" stroked="f" strokeweight=".5pt">
                <v:textbox>
                  <w:txbxContent>
                    <w:p w14:paraId="00974400" w14:textId="77777777" w:rsidR="00053531" w:rsidRPr="00053531" w:rsidRDefault="00053531" w:rsidP="0005353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47B1D" w14:textId="77777777" w:rsidR="00810FBF" w:rsidRDefault="00810FBF" w:rsidP="00053531">
      <w:pPr>
        <w:pStyle w:val="Default"/>
        <w:tabs>
          <w:tab w:val="left" w:pos="5387"/>
        </w:tabs>
        <w:spacing w:after="120" w:line="360" w:lineRule="auto"/>
        <w:ind w:hanging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>Adresa:</w:t>
      </w:r>
      <w:r w:rsidR="002B5986" w:rsidRPr="002B598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………………………………………………………….............................................................</w:t>
      </w:r>
      <w:r w:rsidRPr="002B5986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14:paraId="5E63C19A" w14:textId="77777777" w:rsidR="007E4D8C" w:rsidRDefault="007E4D8C" w:rsidP="00053531">
      <w:pPr>
        <w:pStyle w:val="Default"/>
        <w:tabs>
          <w:tab w:val="left" w:pos="5387"/>
        </w:tabs>
        <w:spacing w:after="120" w:line="360" w:lineRule="auto"/>
        <w:ind w:hanging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34072862" w14:textId="77777777" w:rsidR="00053531" w:rsidRPr="002B5986" w:rsidRDefault="00053531" w:rsidP="00053531">
      <w:pPr>
        <w:pStyle w:val="Default"/>
        <w:tabs>
          <w:tab w:val="left" w:pos="5387"/>
        </w:tabs>
        <w:spacing w:after="120" w:line="360" w:lineRule="auto"/>
        <w:ind w:hanging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11A4FF9C" w14:textId="77777777" w:rsidR="00994948" w:rsidRDefault="00053531" w:rsidP="00053531">
      <w:pPr>
        <w:spacing w:line="360" w:lineRule="auto"/>
        <w:ind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232DF" wp14:editId="25763A54">
                <wp:simplePos x="0" y="0"/>
                <wp:positionH relativeFrom="column">
                  <wp:posOffset>366395</wp:posOffset>
                </wp:positionH>
                <wp:positionV relativeFrom="paragraph">
                  <wp:posOffset>105410</wp:posOffset>
                </wp:positionV>
                <wp:extent cx="3648075" cy="19050"/>
                <wp:effectExtent l="0" t="0" r="285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D8E01" id="Přímá spojnice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8.3pt" to="31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 w:rsidR="00994948" w:rsidRPr="002B5986">
        <w:rPr>
          <w:rFonts w:ascii="Times New Roman" w:hAnsi="Times New Roman" w:cs="Times New Roman"/>
          <w:i/>
          <w:sz w:val="24"/>
          <w:szCs w:val="24"/>
        </w:rPr>
        <w:t xml:space="preserve">Podpis: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1EECC82" w14:textId="77777777" w:rsidR="002B5986" w:rsidRPr="002B5986" w:rsidRDefault="00053531" w:rsidP="00053531">
      <w:pPr>
        <w:spacing w:line="360" w:lineRule="auto"/>
        <w:ind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D0BEA" wp14:editId="48BED637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2352675" cy="34290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ED380" w14:textId="77777777" w:rsidR="00053531" w:rsidRPr="00053531" w:rsidRDefault="00053531" w:rsidP="000535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D0BEA" id="Textové pole 6" o:spid="_x0000_s1031" type="#_x0000_t202" style="position:absolute;margin-left:-.75pt;margin-top:11.9pt;width:185.2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" fillcolor="white [3201]" stroked="f" strokeweight=".5pt">
                <v:textbox>
                  <w:txbxContent>
                    <w:p w14:paraId="338ED380" w14:textId="77777777" w:rsidR="00053531" w:rsidRPr="00053531" w:rsidRDefault="00053531" w:rsidP="0005353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8399E" w14:textId="77777777" w:rsidR="00994948" w:rsidRDefault="00994948" w:rsidP="00053531">
      <w:pPr>
        <w:spacing w:line="360" w:lineRule="auto"/>
        <w:ind w:hanging="426"/>
        <w:rPr>
          <w:rFonts w:ascii="Times New Roman" w:hAnsi="Times New Roman" w:cs="Times New Roman"/>
          <w:i/>
          <w:sz w:val="24"/>
          <w:szCs w:val="24"/>
        </w:rPr>
      </w:pPr>
      <w:r w:rsidRPr="002B5986">
        <w:rPr>
          <w:rFonts w:ascii="Times New Roman" w:hAnsi="Times New Roman" w:cs="Times New Roman"/>
          <w:i/>
          <w:sz w:val="24"/>
          <w:szCs w:val="24"/>
        </w:rPr>
        <w:t>V …………………………………</w:t>
      </w:r>
      <w:r w:rsidR="00B13803" w:rsidRPr="002B5986">
        <w:rPr>
          <w:rFonts w:ascii="Times New Roman" w:hAnsi="Times New Roman" w:cs="Times New Roman"/>
          <w:i/>
          <w:sz w:val="24"/>
          <w:szCs w:val="24"/>
        </w:rPr>
        <w:t>……</w:t>
      </w:r>
      <w:r w:rsidRPr="002B5986">
        <w:rPr>
          <w:rFonts w:ascii="Times New Roman" w:hAnsi="Times New Roman" w:cs="Times New Roman"/>
          <w:i/>
          <w:sz w:val="24"/>
          <w:szCs w:val="24"/>
        </w:rPr>
        <w:t>.</w:t>
      </w:r>
    </w:p>
    <w:p w14:paraId="3F374A8D" w14:textId="77777777" w:rsidR="00053531" w:rsidRPr="002B5986" w:rsidRDefault="00053531" w:rsidP="00053531">
      <w:pPr>
        <w:spacing w:line="360" w:lineRule="auto"/>
        <w:ind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CDD63" wp14:editId="4035FDE6">
                <wp:simplePos x="0" y="0"/>
                <wp:positionH relativeFrom="column">
                  <wp:posOffset>66675</wp:posOffset>
                </wp:positionH>
                <wp:positionV relativeFrom="paragraph">
                  <wp:posOffset>142240</wp:posOffset>
                </wp:positionV>
                <wp:extent cx="2352675" cy="342900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A07AF" w14:textId="77777777" w:rsidR="00053531" w:rsidRPr="00053531" w:rsidRDefault="00053531" w:rsidP="0005353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CDD63" id="Textové pole 7" o:spid="_x0000_s1032" type="#_x0000_t202" style="position:absolute;margin-left:5.25pt;margin-top:11.2pt;width:185.2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" fillcolor="white [3201]" stroked="f" strokeweight=".5pt">
                <v:textbox>
                  <w:txbxContent>
                    <w:p w14:paraId="116A07AF" w14:textId="77777777" w:rsidR="00053531" w:rsidRPr="00053531" w:rsidRDefault="00053531" w:rsidP="0005353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3E022" w14:textId="77777777" w:rsidR="00994948" w:rsidRPr="002B5986" w:rsidRDefault="00994948" w:rsidP="00053531">
      <w:pPr>
        <w:spacing w:line="360" w:lineRule="auto"/>
        <w:ind w:hanging="426"/>
        <w:rPr>
          <w:rFonts w:ascii="Times New Roman" w:hAnsi="Times New Roman" w:cs="Times New Roman"/>
          <w:i/>
          <w:sz w:val="24"/>
          <w:szCs w:val="24"/>
        </w:rPr>
      </w:pPr>
      <w:r w:rsidRPr="002B5986">
        <w:rPr>
          <w:rFonts w:ascii="Times New Roman" w:hAnsi="Times New Roman" w:cs="Times New Roman"/>
          <w:i/>
          <w:sz w:val="24"/>
          <w:szCs w:val="24"/>
        </w:rPr>
        <w:t>Dne ………………………………………</w:t>
      </w:r>
    </w:p>
    <w:sectPr w:rsidR="00994948" w:rsidRPr="002B5986" w:rsidSect="0005353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36EA" w14:textId="77777777" w:rsidR="00187E6D" w:rsidRDefault="00187E6D" w:rsidP="002126BF">
      <w:pPr>
        <w:spacing w:after="0" w:line="240" w:lineRule="auto"/>
      </w:pPr>
      <w:r>
        <w:separator/>
      </w:r>
    </w:p>
  </w:endnote>
  <w:endnote w:type="continuationSeparator" w:id="0">
    <w:p w14:paraId="2A42FEA7" w14:textId="77777777" w:rsidR="00187E6D" w:rsidRDefault="00187E6D" w:rsidP="0021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B55B6" w14:textId="77777777" w:rsidR="00187E6D" w:rsidRDefault="00187E6D" w:rsidP="002126BF">
      <w:pPr>
        <w:spacing w:after="0" w:line="240" w:lineRule="auto"/>
      </w:pPr>
      <w:r>
        <w:separator/>
      </w:r>
    </w:p>
  </w:footnote>
  <w:footnote w:type="continuationSeparator" w:id="0">
    <w:p w14:paraId="5558283B" w14:textId="77777777" w:rsidR="00187E6D" w:rsidRDefault="00187E6D" w:rsidP="0021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958F2"/>
    <w:multiLevelType w:val="hybridMultilevel"/>
    <w:tmpl w:val="FB5EFC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D73BA"/>
    <w:multiLevelType w:val="hybridMultilevel"/>
    <w:tmpl w:val="E93A1CE6"/>
    <w:lvl w:ilvl="0" w:tplc="E19CC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C2E"/>
    <w:multiLevelType w:val="hybridMultilevel"/>
    <w:tmpl w:val="6CBE319E"/>
    <w:lvl w:ilvl="0" w:tplc="A604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77D6A"/>
    <w:multiLevelType w:val="hybridMultilevel"/>
    <w:tmpl w:val="2374A1F8"/>
    <w:lvl w:ilvl="0" w:tplc="C292E960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A5"/>
    <w:rsid w:val="0001740A"/>
    <w:rsid w:val="00053531"/>
    <w:rsid w:val="0005389E"/>
    <w:rsid w:val="00061689"/>
    <w:rsid w:val="001856F8"/>
    <w:rsid w:val="001874C4"/>
    <w:rsid w:val="00187E6D"/>
    <w:rsid w:val="00193ED0"/>
    <w:rsid w:val="002126BF"/>
    <w:rsid w:val="00263060"/>
    <w:rsid w:val="002633DD"/>
    <w:rsid w:val="0027004F"/>
    <w:rsid w:val="00273D60"/>
    <w:rsid w:val="0029133B"/>
    <w:rsid w:val="002B5986"/>
    <w:rsid w:val="002D0077"/>
    <w:rsid w:val="0030493B"/>
    <w:rsid w:val="00323974"/>
    <w:rsid w:val="00371F20"/>
    <w:rsid w:val="00390D45"/>
    <w:rsid w:val="00393A7A"/>
    <w:rsid w:val="003B61EF"/>
    <w:rsid w:val="004255C8"/>
    <w:rsid w:val="004645C7"/>
    <w:rsid w:val="00486660"/>
    <w:rsid w:val="0049129C"/>
    <w:rsid w:val="00495F9A"/>
    <w:rsid w:val="004E33B9"/>
    <w:rsid w:val="00501946"/>
    <w:rsid w:val="00520D07"/>
    <w:rsid w:val="005464F3"/>
    <w:rsid w:val="005A06EF"/>
    <w:rsid w:val="005D0634"/>
    <w:rsid w:val="00683806"/>
    <w:rsid w:val="006E4030"/>
    <w:rsid w:val="007011B8"/>
    <w:rsid w:val="0071447E"/>
    <w:rsid w:val="00756696"/>
    <w:rsid w:val="00786A76"/>
    <w:rsid w:val="007E4D8C"/>
    <w:rsid w:val="00810FBF"/>
    <w:rsid w:val="008A2DDE"/>
    <w:rsid w:val="008C3DD0"/>
    <w:rsid w:val="008D306A"/>
    <w:rsid w:val="008E6FE4"/>
    <w:rsid w:val="008F570D"/>
    <w:rsid w:val="009124BA"/>
    <w:rsid w:val="00980012"/>
    <w:rsid w:val="009826AB"/>
    <w:rsid w:val="00994948"/>
    <w:rsid w:val="009D3565"/>
    <w:rsid w:val="009F08FF"/>
    <w:rsid w:val="009F47E2"/>
    <w:rsid w:val="00A0574B"/>
    <w:rsid w:val="00A52E69"/>
    <w:rsid w:val="00B05CC5"/>
    <w:rsid w:val="00B13803"/>
    <w:rsid w:val="00B26681"/>
    <w:rsid w:val="00B40961"/>
    <w:rsid w:val="00BA68EE"/>
    <w:rsid w:val="00BF51C8"/>
    <w:rsid w:val="00C033DC"/>
    <w:rsid w:val="00C55323"/>
    <w:rsid w:val="00DF35B5"/>
    <w:rsid w:val="00EB39A5"/>
    <w:rsid w:val="00F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7E39"/>
  <w15:docId w15:val="{2BB0CB36-D875-4ADD-9017-114CE2ED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4645C7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4645C7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64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45C7"/>
    <w:rPr>
      <w:sz w:val="20"/>
      <w:szCs w:val="20"/>
    </w:rPr>
  </w:style>
  <w:style w:type="character" w:customStyle="1" w:styleId="preformatted">
    <w:name w:val="preformatted"/>
    <w:basedOn w:val="Standardnpsmoodstavce"/>
    <w:rsid w:val="004645C7"/>
  </w:style>
  <w:style w:type="paragraph" w:styleId="Textbubliny">
    <w:name w:val="Balloon Text"/>
    <w:basedOn w:val="Normln"/>
    <w:link w:val="TextbublinyChar"/>
    <w:uiPriority w:val="99"/>
    <w:semiHidden/>
    <w:unhideWhenUsed/>
    <w:rsid w:val="0046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5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FE4"/>
    <w:rPr>
      <w:b/>
      <w:bCs/>
      <w:sz w:val="20"/>
      <w:szCs w:val="20"/>
    </w:rPr>
  </w:style>
  <w:style w:type="paragraph" w:customStyle="1" w:styleId="Default">
    <w:name w:val="Default"/>
    <w:rsid w:val="004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6EF"/>
    <w:rPr>
      <w:strike w:val="0"/>
      <w:dstrike w:val="0"/>
      <w:color w:val="000000"/>
      <w:u w:val="single"/>
      <w:effect w:val="none"/>
    </w:rPr>
  </w:style>
  <w:style w:type="paragraph" w:customStyle="1" w:styleId="aj">
    <w:name w:val="aj"/>
    <w:basedOn w:val="Normln"/>
    <w:rsid w:val="005A0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6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6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6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33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47E"/>
  </w:style>
  <w:style w:type="paragraph" w:styleId="Zpat">
    <w:name w:val="footer"/>
    <w:basedOn w:val="Normln"/>
    <w:link w:val="Zpat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47E"/>
  </w:style>
  <w:style w:type="paragraph" w:styleId="Normlnweb">
    <w:name w:val="Normal (Web)"/>
    <w:basedOn w:val="Normln"/>
    <w:uiPriority w:val="99"/>
    <w:unhideWhenUsed/>
    <w:rsid w:val="005464F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21">
          <w:marLeft w:val="0"/>
          <w:marRight w:val="0"/>
          <w:marTop w:val="0"/>
          <w:marBottom w:val="0"/>
          <w:divBdr>
            <w:top w:val="single" w:sz="12" w:space="0" w:color="0098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34E-69FE-48DA-B3F9-8AF896F6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P</dc:creator>
  <cp:keywords/>
  <dc:description/>
  <cp:lastModifiedBy>Miroslav Sedlmaier</cp:lastModifiedBy>
  <cp:revision>2</cp:revision>
  <dcterms:created xsi:type="dcterms:W3CDTF">2018-07-02T05:51:00Z</dcterms:created>
  <dcterms:modified xsi:type="dcterms:W3CDTF">2018-07-02T05:51:00Z</dcterms:modified>
</cp:coreProperties>
</file>